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超短文学精粹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超短文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00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当代青年超短文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